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25" w:rsidRPr="00321025" w:rsidRDefault="00321025" w:rsidP="00321025">
      <w:r w:rsidRPr="00321025">
        <w:t>Ośrodek Rehabilitacyjno-Edukacyjno-Wychowawczy</w:t>
      </w:r>
    </w:p>
    <w:p w:rsidR="00321025" w:rsidRPr="00264CAD" w:rsidRDefault="004B2DC7" w:rsidP="00264CAD">
      <w:r>
        <w:t>Myślenice Zdrojowa119</w:t>
      </w:r>
    </w:p>
    <w:p w:rsidR="00321025" w:rsidRPr="00264CAD" w:rsidRDefault="00D75B73" w:rsidP="00264CA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ONSPEKT-ĆWICZENIA ,,Z” metodą WERONIKI SHERBORNE</w:t>
      </w:r>
    </w:p>
    <w:p w:rsidR="00321025" w:rsidRPr="00321025" w:rsidRDefault="004B2DC7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wadzący: opiekun lub rodzic </w:t>
      </w:r>
    </w:p>
    <w:p w:rsidR="00321025" w:rsidRPr="00B45CDA" w:rsidRDefault="00321025" w:rsidP="00321025">
      <w:pPr>
        <w:rPr>
          <w:sz w:val="28"/>
          <w:szCs w:val="28"/>
        </w:rPr>
      </w:pPr>
      <w:r w:rsidRPr="00572499">
        <w:rPr>
          <w:b/>
          <w:sz w:val="28"/>
          <w:szCs w:val="28"/>
        </w:rPr>
        <w:t>Zajęcia:</w:t>
      </w:r>
      <w:r w:rsidR="00346B37">
        <w:rPr>
          <w:sz w:val="28"/>
          <w:szCs w:val="28"/>
        </w:rPr>
        <w:t xml:space="preserve"> indy</w:t>
      </w:r>
      <w:r w:rsidR="00D75B73">
        <w:rPr>
          <w:sz w:val="28"/>
          <w:szCs w:val="28"/>
        </w:rPr>
        <w:t>widualne dla grupy rewalidacyjnej osoby leżące</w:t>
      </w:r>
    </w:p>
    <w:p w:rsidR="00321025" w:rsidRPr="00321025" w:rsidRDefault="00321025" w:rsidP="00321025">
      <w:pPr>
        <w:rPr>
          <w:b/>
          <w:sz w:val="28"/>
          <w:szCs w:val="28"/>
        </w:rPr>
      </w:pPr>
      <w:r w:rsidRPr="00321025">
        <w:rPr>
          <w:b/>
          <w:sz w:val="28"/>
          <w:szCs w:val="28"/>
        </w:rPr>
        <w:t>Tema</w:t>
      </w:r>
      <w:r w:rsidR="00D75B73">
        <w:rPr>
          <w:b/>
          <w:sz w:val="28"/>
          <w:szCs w:val="28"/>
        </w:rPr>
        <w:t>t: Ćwiczenia</w:t>
      </w:r>
      <w:r w:rsidR="007F6B4A">
        <w:rPr>
          <w:b/>
          <w:sz w:val="28"/>
          <w:szCs w:val="28"/>
        </w:rPr>
        <w:t xml:space="preserve"> </w:t>
      </w:r>
      <w:r w:rsidR="00D75B73">
        <w:rPr>
          <w:b/>
          <w:sz w:val="28"/>
          <w:szCs w:val="28"/>
        </w:rPr>
        <w:t>,,z”-metodą Weroniki Sherborne</w:t>
      </w:r>
    </w:p>
    <w:p w:rsidR="007401E1" w:rsidRPr="00321025" w:rsidRDefault="00D75B73" w:rsidP="00321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</w:t>
      </w:r>
      <w:r w:rsidR="003D1224">
        <w:rPr>
          <w:b/>
          <w:sz w:val="28"/>
          <w:szCs w:val="28"/>
        </w:rPr>
        <w:t>:</w:t>
      </w:r>
    </w:p>
    <w:p w:rsidR="00AC722C" w:rsidRDefault="008503A0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S</w:t>
      </w:r>
      <w:r w:rsidR="00977D91" w:rsidRPr="00194AEE">
        <w:rPr>
          <w:sz w:val="24"/>
          <w:szCs w:val="24"/>
        </w:rPr>
        <w:t>tymulacja</w:t>
      </w:r>
      <w:r w:rsidR="00AC722C" w:rsidRPr="00194AEE">
        <w:rPr>
          <w:sz w:val="24"/>
          <w:szCs w:val="24"/>
        </w:rPr>
        <w:t xml:space="preserve"> układ</w:t>
      </w:r>
      <w:r w:rsidR="00977D91" w:rsidRPr="00194AEE">
        <w:rPr>
          <w:sz w:val="24"/>
          <w:szCs w:val="24"/>
        </w:rPr>
        <w:t>u prz</w:t>
      </w:r>
      <w:r w:rsidR="00D75B73">
        <w:rPr>
          <w:sz w:val="24"/>
          <w:szCs w:val="24"/>
        </w:rPr>
        <w:t>edsionkowego</w:t>
      </w:r>
    </w:p>
    <w:p w:rsidR="00D75B73" w:rsidRDefault="00D75B73" w:rsidP="00AC722C">
      <w:pPr>
        <w:rPr>
          <w:sz w:val="24"/>
          <w:szCs w:val="24"/>
        </w:rPr>
      </w:pPr>
      <w:r>
        <w:rPr>
          <w:sz w:val="24"/>
          <w:szCs w:val="24"/>
        </w:rPr>
        <w:t>Nawiązanie kontaktu</w:t>
      </w:r>
    </w:p>
    <w:p w:rsidR="00194AEE" w:rsidRDefault="00D75B73" w:rsidP="00AC722C">
      <w:pPr>
        <w:rPr>
          <w:sz w:val="24"/>
          <w:szCs w:val="24"/>
        </w:rPr>
      </w:pPr>
      <w:r>
        <w:rPr>
          <w:sz w:val="24"/>
          <w:szCs w:val="24"/>
        </w:rPr>
        <w:t>Kształtowanie poczucia ciała</w:t>
      </w:r>
    </w:p>
    <w:p w:rsidR="00194AEE" w:rsidRP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 xml:space="preserve">Forma: </w:t>
      </w:r>
    </w:p>
    <w:p w:rsidR="00194AEE" w:rsidRDefault="00194AEE" w:rsidP="00AC722C">
      <w:pPr>
        <w:rPr>
          <w:sz w:val="24"/>
          <w:szCs w:val="24"/>
        </w:rPr>
      </w:pPr>
      <w:r>
        <w:rPr>
          <w:sz w:val="24"/>
          <w:szCs w:val="24"/>
        </w:rPr>
        <w:t>Indywidualna</w:t>
      </w:r>
    </w:p>
    <w:p w:rsidR="00194AEE" w:rsidRDefault="00194AEE" w:rsidP="00AC722C">
      <w:pPr>
        <w:rPr>
          <w:b/>
          <w:sz w:val="28"/>
          <w:szCs w:val="28"/>
        </w:rPr>
      </w:pPr>
      <w:r w:rsidRPr="00194AEE">
        <w:rPr>
          <w:b/>
          <w:sz w:val="28"/>
          <w:szCs w:val="28"/>
        </w:rPr>
        <w:t>Metody:</w:t>
      </w:r>
    </w:p>
    <w:p w:rsidR="00194AEE" w:rsidRDefault="00194AEE" w:rsidP="00AC722C">
      <w:pPr>
        <w:rPr>
          <w:sz w:val="24"/>
          <w:szCs w:val="24"/>
        </w:rPr>
      </w:pPr>
      <w:r w:rsidRPr="00194AEE">
        <w:rPr>
          <w:sz w:val="24"/>
          <w:szCs w:val="24"/>
        </w:rPr>
        <w:t>Praktyczne działanie</w:t>
      </w:r>
    </w:p>
    <w:p w:rsidR="00194AEE" w:rsidRPr="00194AEE" w:rsidRDefault="00194AEE" w:rsidP="00AC722C">
      <w:pPr>
        <w:rPr>
          <w:sz w:val="24"/>
          <w:szCs w:val="24"/>
        </w:rPr>
      </w:pPr>
      <w:r w:rsidRPr="00194AEE">
        <w:rPr>
          <w:b/>
          <w:sz w:val="28"/>
          <w:szCs w:val="28"/>
        </w:rPr>
        <w:t>Przybory:</w:t>
      </w:r>
      <w:r w:rsidRPr="00194AEE">
        <w:rPr>
          <w:sz w:val="24"/>
          <w:szCs w:val="24"/>
        </w:rPr>
        <w:t xml:space="preserve">, koc, </w:t>
      </w:r>
      <w:r w:rsidR="00C26E66">
        <w:rPr>
          <w:sz w:val="24"/>
          <w:szCs w:val="24"/>
        </w:rPr>
        <w:t>, kolorowa duża apaszka chustka</w:t>
      </w:r>
    </w:p>
    <w:p w:rsidR="005E5B98" w:rsidRPr="004B2DC7" w:rsidRDefault="009D461F" w:rsidP="00AC7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jęć:</w:t>
      </w:r>
    </w:p>
    <w:p w:rsidR="00AC722C" w:rsidRDefault="00AC722C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B45CDA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1</w:t>
      </w:r>
      <w:r w:rsidR="00B45CDA">
        <w:rPr>
          <w:b/>
          <w:sz w:val="24"/>
          <w:szCs w:val="24"/>
        </w:rPr>
        <w:t xml:space="preserve"> </w:t>
      </w:r>
    </w:p>
    <w:p w:rsidR="007F6B4A" w:rsidRDefault="00B45CDA" w:rsidP="00AC72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,,</w:t>
      </w:r>
      <w:r w:rsidR="007F6B4A">
        <w:rPr>
          <w:sz w:val="24"/>
          <w:szCs w:val="24"/>
        </w:rPr>
        <w:t>Leżanka”-dorosły leży na plecach na dywanie ,dziecko leży na brzuchu dorosłego, twarze partnerów zwrócone są ku sobie.</w:t>
      </w:r>
    </w:p>
    <w:p w:rsidR="00B45CDA" w:rsidRDefault="007F6B4A" w:rsidP="00AC722C">
      <w:pPr>
        <w:rPr>
          <w:sz w:val="24"/>
          <w:szCs w:val="24"/>
        </w:rPr>
      </w:pPr>
      <w:r>
        <w:rPr>
          <w:sz w:val="24"/>
          <w:szCs w:val="24"/>
        </w:rPr>
        <w:t xml:space="preserve">Ruch: obejmowanie i kołysanie dziecka. </w:t>
      </w:r>
    </w:p>
    <w:p w:rsidR="00B147D2" w:rsidRPr="008503A0" w:rsidRDefault="00D75B73" w:rsidP="00A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Ć </w:t>
      </w:r>
      <w:r w:rsidR="000A0CD1">
        <w:rPr>
          <w:b/>
          <w:sz w:val="24"/>
          <w:szCs w:val="24"/>
        </w:rPr>
        <w:t>w</w:t>
      </w:r>
      <w:r w:rsidR="00111D25">
        <w:rPr>
          <w:b/>
          <w:sz w:val="24"/>
          <w:szCs w:val="24"/>
        </w:rPr>
        <w:t xml:space="preserve"> . </w:t>
      </w:r>
      <w:r w:rsidR="00B147D2" w:rsidRPr="008503A0">
        <w:rPr>
          <w:b/>
          <w:sz w:val="24"/>
          <w:szCs w:val="24"/>
        </w:rPr>
        <w:t>nr2</w:t>
      </w:r>
    </w:p>
    <w:p w:rsidR="00B147D2" w:rsidRDefault="002C3C9D" w:rsidP="00AC722C">
      <w:pPr>
        <w:rPr>
          <w:sz w:val="24"/>
          <w:szCs w:val="24"/>
        </w:rPr>
      </w:pPr>
      <w:r>
        <w:rPr>
          <w:sz w:val="24"/>
          <w:szCs w:val="24"/>
        </w:rPr>
        <w:t>„Rolowanie ”</w:t>
      </w:r>
      <w:r w:rsidR="00F53927">
        <w:rPr>
          <w:sz w:val="24"/>
          <w:szCs w:val="24"/>
        </w:rPr>
        <w:t>Dorosły siedzi na dywanie</w:t>
      </w:r>
      <w:r>
        <w:rPr>
          <w:sz w:val="24"/>
          <w:szCs w:val="24"/>
        </w:rPr>
        <w:t xml:space="preserve"> z wyprostowanymi nogami, dziecko leży brzuchem na udach dorosłego (w poprz</w:t>
      </w:r>
      <w:r w:rsidR="00F53927">
        <w:rPr>
          <w:sz w:val="24"/>
          <w:szCs w:val="24"/>
        </w:rPr>
        <w:t>ek jego nóg).</w:t>
      </w:r>
    </w:p>
    <w:p w:rsidR="00F53927" w:rsidRPr="008503A0" w:rsidRDefault="00F53927" w:rsidP="00AC722C">
      <w:pPr>
        <w:rPr>
          <w:sz w:val="24"/>
          <w:szCs w:val="24"/>
        </w:rPr>
      </w:pPr>
      <w:r>
        <w:rPr>
          <w:sz w:val="24"/>
          <w:szCs w:val="24"/>
        </w:rPr>
        <w:t>Ruch: dorosły kilkakrotnie przetacza dziecko w kierunku stóp i z powrotem a na koniec w podobny sposób zsuwa je na dywan.</w:t>
      </w:r>
    </w:p>
    <w:p w:rsidR="003D2BDA" w:rsidRDefault="00B147D2" w:rsidP="003D2BDA">
      <w:pPr>
        <w:rPr>
          <w:sz w:val="24"/>
          <w:szCs w:val="24"/>
        </w:rPr>
      </w:pPr>
      <w:r w:rsidRPr="008503A0">
        <w:rPr>
          <w:b/>
          <w:sz w:val="24"/>
          <w:szCs w:val="24"/>
        </w:rPr>
        <w:lastRenderedPageBreak/>
        <w:t>Ćw</w:t>
      </w:r>
      <w:r w:rsidR="0002038B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3</w:t>
      </w:r>
    </w:p>
    <w:p w:rsidR="00B147D2" w:rsidRDefault="003D2BDA" w:rsidP="003D2BDA">
      <w:pPr>
        <w:rPr>
          <w:sz w:val="24"/>
          <w:szCs w:val="24"/>
        </w:rPr>
      </w:pPr>
      <w:r>
        <w:rPr>
          <w:sz w:val="24"/>
          <w:szCs w:val="24"/>
        </w:rPr>
        <w:t xml:space="preserve">,,Masażyki – </w:t>
      </w:r>
      <w:proofErr w:type="spellStart"/>
      <w:r>
        <w:rPr>
          <w:sz w:val="24"/>
          <w:szCs w:val="24"/>
        </w:rPr>
        <w:t>Pisarzyki</w:t>
      </w:r>
      <w:proofErr w:type="spellEnd"/>
      <w:r>
        <w:rPr>
          <w:sz w:val="24"/>
          <w:szCs w:val="24"/>
        </w:rPr>
        <w:t xml:space="preserve"> ‘’  </w:t>
      </w:r>
      <w:r w:rsidR="00957071">
        <w:rPr>
          <w:sz w:val="24"/>
          <w:szCs w:val="24"/>
        </w:rPr>
        <w:t>P.w. dorosły trzyma dziecko dokładnie tak samo jak w poprzednim ćwiczeniu.</w:t>
      </w:r>
    </w:p>
    <w:p w:rsidR="00957071" w:rsidRDefault="00957071" w:rsidP="003D2BDA">
      <w:pPr>
        <w:rPr>
          <w:sz w:val="24"/>
          <w:szCs w:val="24"/>
        </w:rPr>
      </w:pPr>
      <w:r>
        <w:rPr>
          <w:sz w:val="24"/>
          <w:szCs w:val="24"/>
        </w:rPr>
        <w:t>Ruch:</w:t>
      </w:r>
      <w:r w:rsidR="005B1605">
        <w:rPr>
          <w:sz w:val="24"/>
          <w:szCs w:val="24"/>
        </w:rPr>
        <w:t xml:space="preserve"> </w:t>
      </w:r>
      <w:r>
        <w:rPr>
          <w:sz w:val="24"/>
          <w:szCs w:val="24"/>
        </w:rPr>
        <w:t>dorosły masuje plecy dziecka –lekko je opukując</w:t>
      </w:r>
      <w:r w:rsidR="005B1605">
        <w:rPr>
          <w:sz w:val="24"/>
          <w:szCs w:val="24"/>
        </w:rPr>
        <w:t xml:space="preserve"> palcami i kantami dłoni ,rysuje różne </w:t>
      </w:r>
      <w:proofErr w:type="spellStart"/>
      <w:r w:rsidR="005B1605">
        <w:rPr>
          <w:sz w:val="24"/>
          <w:szCs w:val="24"/>
        </w:rPr>
        <w:t>ślaczki</w:t>
      </w:r>
      <w:proofErr w:type="spellEnd"/>
      <w:r w:rsidR="005B1605">
        <w:rPr>
          <w:sz w:val="24"/>
          <w:szCs w:val="24"/>
        </w:rPr>
        <w:t xml:space="preserve"> i pisze literki palcami. </w:t>
      </w:r>
    </w:p>
    <w:p w:rsidR="00957071" w:rsidRPr="008503A0" w:rsidRDefault="00957071" w:rsidP="003D2BDA">
      <w:pPr>
        <w:rPr>
          <w:sz w:val="24"/>
          <w:szCs w:val="24"/>
        </w:rPr>
      </w:pPr>
    </w:p>
    <w:p w:rsidR="00B147D2" w:rsidRPr="008503A0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4</w:t>
      </w:r>
    </w:p>
    <w:p w:rsidR="00B147D2" w:rsidRPr="008503A0" w:rsidRDefault="006D2D4D" w:rsidP="00AC722C">
      <w:pPr>
        <w:rPr>
          <w:sz w:val="24"/>
          <w:szCs w:val="24"/>
        </w:rPr>
      </w:pPr>
      <w:r>
        <w:rPr>
          <w:sz w:val="24"/>
          <w:szCs w:val="24"/>
        </w:rPr>
        <w:t>,,Wycieczka’’-</w:t>
      </w:r>
      <w:r w:rsidR="004F50FD">
        <w:rPr>
          <w:sz w:val="24"/>
          <w:szCs w:val="24"/>
        </w:rPr>
        <w:t>Przewożenie dziecka w kocu</w:t>
      </w:r>
      <w:r w:rsidR="00AC722C" w:rsidRPr="008503A0">
        <w:rPr>
          <w:sz w:val="24"/>
          <w:szCs w:val="24"/>
        </w:rPr>
        <w:t xml:space="preserve"> w przód i w tył</w:t>
      </w:r>
      <w:r w:rsidR="004F50FD">
        <w:rPr>
          <w:sz w:val="24"/>
          <w:szCs w:val="24"/>
        </w:rPr>
        <w:t>, na boki(ruch ciągły posuwisty koca po ziemi, podopieczny w pozycji leżenia na plecach)</w:t>
      </w:r>
      <w:r>
        <w:rPr>
          <w:sz w:val="24"/>
          <w:szCs w:val="24"/>
        </w:rPr>
        <w:t>.</w:t>
      </w:r>
    </w:p>
    <w:p w:rsidR="00F16BC5" w:rsidRPr="004F50FD" w:rsidRDefault="00B147D2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5</w:t>
      </w:r>
    </w:p>
    <w:p w:rsidR="002B7419" w:rsidRDefault="002B7419" w:rsidP="00AC722C">
      <w:pPr>
        <w:rPr>
          <w:sz w:val="24"/>
          <w:szCs w:val="24"/>
        </w:rPr>
      </w:pPr>
      <w:r>
        <w:rPr>
          <w:sz w:val="24"/>
          <w:szCs w:val="24"/>
        </w:rPr>
        <w:t>,,Koncert ’’P. w. dziecko leży na brzuchu na rozłożonym kocu, na podłodze.</w:t>
      </w:r>
    </w:p>
    <w:p w:rsidR="002B7419" w:rsidRDefault="002B7419" w:rsidP="00AC722C">
      <w:pPr>
        <w:rPr>
          <w:sz w:val="24"/>
          <w:szCs w:val="24"/>
        </w:rPr>
      </w:pPr>
      <w:r>
        <w:rPr>
          <w:sz w:val="24"/>
          <w:szCs w:val="24"/>
        </w:rPr>
        <w:t>Ruch: dorosły gra palcami –uderzając najpierw lekko opuszkami palców w podłogę</w:t>
      </w:r>
      <w:r w:rsidR="000A0D5C">
        <w:rPr>
          <w:sz w:val="24"/>
          <w:szCs w:val="24"/>
        </w:rPr>
        <w:t xml:space="preserve"> </w:t>
      </w:r>
      <w:r>
        <w:rPr>
          <w:sz w:val="24"/>
          <w:szCs w:val="24"/>
        </w:rPr>
        <w:t>,potem coraz mocniej.</w:t>
      </w:r>
      <w:r w:rsidR="000A0D5C">
        <w:rPr>
          <w:sz w:val="24"/>
          <w:szCs w:val="24"/>
        </w:rPr>
        <w:t xml:space="preserve"> Następnie </w:t>
      </w:r>
      <w:r>
        <w:rPr>
          <w:sz w:val="24"/>
          <w:szCs w:val="24"/>
        </w:rPr>
        <w:t xml:space="preserve"> stukamy</w:t>
      </w:r>
      <w:r w:rsidR="000A0D5C">
        <w:rPr>
          <w:sz w:val="24"/>
          <w:szCs w:val="24"/>
        </w:rPr>
        <w:t xml:space="preserve"> kantami dłoni ,pięścią i całymi </w:t>
      </w:r>
      <w:proofErr w:type="spellStart"/>
      <w:r w:rsidR="000A0D5C">
        <w:rPr>
          <w:sz w:val="24"/>
          <w:szCs w:val="24"/>
        </w:rPr>
        <w:t>dłońmi.Siłę</w:t>
      </w:r>
      <w:proofErr w:type="spellEnd"/>
      <w:r w:rsidR="000A0D5C">
        <w:rPr>
          <w:sz w:val="24"/>
          <w:szCs w:val="24"/>
        </w:rPr>
        <w:t xml:space="preserve"> i rytm uderzeń należy zmieniać.</w:t>
      </w:r>
    </w:p>
    <w:p w:rsidR="000A0021" w:rsidRDefault="00F16BC5" w:rsidP="00AC722C">
      <w:pPr>
        <w:rPr>
          <w:b/>
          <w:sz w:val="24"/>
          <w:szCs w:val="24"/>
        </w:rPr>
      </w:pPr>
      <w:r w:rsidRPr="008503A0">
        <w:rPr>
          <w:b/>
          <w:sz w:val="24"/>
          <w:szCs w:val="24"/>
        </w:rPr>
        <w:t>Ćw</w:t>
      </w:r>
      <w:r w:rsidR="006D2D4D">
        <w:rPr>
          <w:b/>
          <w:sz w:val="24"/>
          <w:szCs w:val="24"/>
        </w:rPr>
        <w:t>.</w:t>
      </w:r>
      <w:r w:rsidRPr="008503A0">
        <w:rPr>
          <w:b/>
          <w:sz w:val="24"/>
          <w:szCs w:val="24"/>
        </w:rPr>
        <w:t xml:space="preserve"> nr6</w:t>
      </w:r>
    </w:p>
    <w:p w:rsidR="000F2253" w:rsidRPr="004F50FD" w:rsidRDefault="000F2253" w:rsidP="00AC722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bawa- POGODA</w:t>
      </w:r>
    </w:p>
    <w:p w:rsidR="00242B5B" w:rsidRPr="00C26E66" w:rsidRDefault="00C26E66" w:rsidP="004F50FD">
      <w:pPr>
        <w:rPr>
          <w:sz w:val="24"/>
          <w:szCs w:val="24"/>
        </w:rPr>
      </w:pPr>
      <w:r>
        <w:rPr>
          <w:sz w:val="24"/>
          <w:szCs w:val="24"/>
        </w:rPr>
        <w:t>Podopieczny w pozycji leżenia na plecach. Opi</w:t>
      </w:r>
      <w:r w:rsidR="000F2253">
        <w:rPr>
          <w:sz w:val="24"/>
          <w:szCs w:val="24"/>
        </w:rPr>
        <w:t>ekun nakrywa  kolorową chustę apaszką dziecko</w:t>
      </w:r>
      <w:r>
        <w:rPr>
          <w:sz w:val="24"/>
          <w:szCs w:val="24"/>
        </w:rPr>
        <w:t>.</w:t>
      </w:r>
      <w:r w:rsidR="000F2253">
        <w:rPr>
          <w:sz w:val="24"/>
          <w:szCs w:val="24"/>
        </w:rPr>
        <w:t xml:space="preserve"> Wykonuje  r</w:t>
      </w:r>
      <w:r>
        <w:rPr>
          <w:sz w:val="24"/>
          <w:szCs w:val="24"/>
        </w:rPr>
        <w:t>uch</w:t>
      </w:r>
      <w:r w:rsidR="000F2253">
        <w:rPr>
          <w:sz w:val="24"/>
          <w:szCs w:val="24"/>
        </w:rPr>
        <w:t xml:space="preserve"> chustą</w:t>
      </w:r>
      <w:r>
        <w:rPr>
          <w:sz w:val="24"/>
          <w:szCs w:val="24"/>
        </w:rPr>
        <w:t xml:space="preserve"> góra </w:t>
      </w:r>
      <w:r w:rsidR="000F2253">
        <w:rPr>
          <w:sz w:val="24"/>
          <w:szCs w:val="24"/>
        </w:rPr>
        <w:t>–</w:t>
      </w:r>
      <w:r>
        <w:rPr>
          <w:sz w:val="24"/>
          <w:szCs w:val="24"/>
        </w:rPr>
        <w:t>dół</w:t>
      </w:r>
      <w:r w:rsidR="000F2253">
        <w:rPr>
          <w:sz w:val="24"/>
          <w:szCs w:val="24"/>
        </w:rPr>
        <w:t>- falujący naśladując stany pogody-mówi zrywa się wiatr mocno wieje potem mówimy wiatr ucichł</w:t>
      </w:r>
      <w:r w:rsidR="009A0CCF">
        <w:rPr>
          <w:sz w:val="24"/>
          <w:szCs w:val="24"/>
        </w:rPr>
        <w:t xml:space="preserve"> wieje</w:t>
      </w:r>
      <w:r w:rsidR="000F2253">
        <w:rPr>
          <w:sz w:val="24"/>
          <w:szCs w:val="24"/>
        </w:rPr>
        <w:t xml:space="preserve"> delikatnie słabo .Nakrywa</w:t>
      </w:r>
      <w:r w:rsidR="009A0CCF">
        <w:rPr>
          <w:sz w:val="24"/>
          <w:szCs w:val="24"/>
        </w:rPr>
        <w:t>my</w:t>
      </w:r>
      <w:r w:rsidR="000F2253">
        <w:rPr>
          <w:sz w:val="24"/>
          <w:szCs w:val="24"/>
        </w:rPr>
        <w:t xml:space="preserve"> dziecku oczy  mówi</w:t>
      </w:r>
      <w:r w:rsidR="009A0CCF">
        <w:rPr>
          <w:sz w:val="24"/>
          <w:szCs w:val="24"/>
        </w:rPr>
        <w:t>my</w:t>
      </w:r>
      <w:r w:rsidR="000F2253">
        <w:rPr>
          <w:sz w:val="24"/>
          <w:szCs w:val="24"/>
        </w:rPr>
        <w:t>-słońce zaszło za chmurki ,odkrywa</w:t>
      </w:r>
      <w:r w:rsidR="009A0CCF">
        <w:rPr>
          <w:sz w:val="24"/>
          <w:szCs w:val="24"/>
        </w:rPr>
        <w:t xml:space="preserve">my </w:t>
      </w:r>
      <w:r w:rsidR="000F2253">
        <w:rPr>
          <w:sz w:val="24"/>
          <w:szCs w:val="24"/>
        </w:rPr>
        <w:t>oczka</w:t>
      </w:r>
      <w:r w:rsidR="009A0CCF">
        <w:rPr>
          <w:sz w:val="24"/>
          <w:szCs w:val="24"/>
        </w:rPr>
        <w:t>dziecka</w:t>
      </w:r>
      <w:r w:rsidR="000F2253">
        <w:rPr>
          <w:sz w:val="24"/>
          <w:szCs w:val="24"/>
        </w:rPr>
        <w:t xml:space="preserve"> mówi słońce wyszło.</w:t>
      </w:r>
      <w:r>
        <w:rPr>
          <w:sz w:val="24"/>
          <w:szCs w:val="24"/>
        </w:rPr>
        <w:t xml:space="preserve"> </w:t>
      </w:r>
    </w:p>
    <w:p w:rsidR="004F50FD" w:rsidRPr="004F50FD" w:rsidRDefault="004F50FD" w:rsidP="004F50FD">
      <w:pPr>
        <w:rPr>
          <w:b/>
          <w:sz w:val="24"/>
          <w:szCs w:val="24"/>
        </w:rPr>
      </w:pPr>
    </w:p>
    <w:p w:rsidR="00B75D69" w:rsidRPr="00242B5B" w:rsidRDefault="00B75D69" w:rsidP="00242B5B">
      <w:pPr>
        <w:tabs>
          <w:tab w:val="left" w:pos="2717"/>
        </w:tabs>
        <w:rPr>
          <w:sz w:val="24"/>
          <w:szCs w:val="24"/>
        </w:rPr>
      </w:pPr>
    </w:p>
    <w:p w:rsidR="00242B5B" w:rsidRDefault="00242B5B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4F50FD" w:rsidRDefault="004F50FD" w:rsidP="00B75D69">
      <w:pPr>
        <w:tabs>
          <w:tab w:val="left" w:pos="2717"/>
        </w:tabs>
        <w:rPr>
          <w:b/>
          <w:sz w:val="28"/>
          <w:szCs w:val="28"/>
        </w:rPr>
      </w:pPr>
    </w:p>
    <w:p w:rsidR="00837144" w:rsidRDefault="00837144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5B05B6" w:rsidRDefault="005B05B6" w:rsidP="00B75D69">
      <w:pPr>
        <w:tabs>
          <w:tab w:val="left" w:pos="2717"/>
        </w:tabs>
        <w:rPr>
          <w:b/>
          <w:sz w:val="28"/>
          <w:szCs w:val="28"/>
        </w:rPr>
      </w:pPr>
    </w:p>
    <w:p w:rsidR="00B147D2" w:rsidRDefault="00242B5B" w:rsidP="00AC722C">
      <w:pPr>
        <w:rPr>
          <w:sz w:val="24"/>
          <w:szCs w:val="24"/>
        </w:rPr>
      </w:pPr>
      <w:r>
        <w:rPr>
          <w:sz w:val="24"/>
          <w:szCs w:val="24"/>
        </w:rPr>
        <w:t>Ośrodek Rehabilitacyjno-Edukacyjno-Wychowawczy</w:t>
      </w:r>
    </w:p>
    <w:p w:rsidR="00242B5B" w:rsidRPr="008503A0" w:rsidRDefault="003673E4" w:rsidP="00AC722C">
      <w:pPr>
        <w:rPr>
          <w:sz w:val="24"/>
          <w:szCs w:val="24"/>
        </w:rPr>
      </w:pPr>
      <w:r>
        <w:rPr>
          <w:sz w:val="24"/>
          <w:szCs w:val="24"/>
        </w:rPr>
        <w:t>Myślenice Zdrojowa119</w:t>
      </w:r>
    </w:p>
    <w:p w:rsidR="00AC722C" w:rsidRPr="008503A0" w:rsidRDefault="00AC722C" w:rsidP="00AC722C">
      <w:pPr>
        <w:rPr>
          <w:sz w:val="24"/>
          <w:szCs w:val="24"/>
        </w:rPr>
      </w:pPr>
    </w:p>
    <w:p w:rsidR="00D56FAE" w:rsidRPr="00D56FAE" w:rsidRDefault="0082600A" w:rsidP="00572499">
      <w:pPr>
        <w:rPr>
          <w:b/>
          <w:sz w:val="40"/>
          <w:szCs w:val="40"/>
          <w:u w:val="single"/>
        </w:rPr>
      </w:pPr>
      <w:r w:rsidRPr="00686717">
        <w:rPr>
          <w:b/>
          <w:sz w:val="40"/>
          <w:szCs w:val="40"/>
          <w:u w:val="single"/>
        </w:rPr>
        <w:t>Konspekt</w:t>
      </w:r>
      <w:r w:rsidR="00AB12D3">
        <w:rPr>
          <w:b/>
          <w:sz w:val="40"/>
          <w:szCs w:val="40"/>
          <w:u w:val="single"/>
        </w:rPr>
        <w:t>:</w:t>
      </w:r>
      <w:r w:rsidRPr="00686717">
        <w:rPr>
          <w:b/>
          <w:sz w:val="40"/>
          <w:szCs w:val="40"/>
          <w:u w:val="single"/>
        </w:rPr>
        <w:t xml:space="preserve"> </w:t>
      </w:r>
      <w:r w:rsidR="00AB12D3">
        <w:rPr>
          <w:b/>
          <w:sz w:val="40"/>
          <w:szCs w:val="40"/>
          <w:u w:val="single"/>
        </w:rPr>
        <w:t>Ć</w:t>
      </w:r>
      <w:r w:rsidR="00C10D09">
        <w:rPr>
          <w:b/>
          <w:sz w:val="40"/>
          <w:szCs w:val="40"/>
          <w:u w:val="single"/>
        </w:rPr>
        <w:t>wiczeń</w:t>
      </w:r>
      <w:r w:rsidR="00AB12D3">
        <w:rPr>
          <w:b/>
          <w:sz w:val="40"/>
          <w:szCs w:val="40"/>
          <w:u w:val="single"/>
        </w:rPr>
        <w:t xml:space="preserve"> kształtujące poczucie</w:t>
      </w:r>
      <w:r w:rsidR="00C10D09">
        <w:rPr>
          <w:b/>
          <w:sz w:val="40"/>
          <w:szCs w:val="40"/>
          <w:u w:val="single"/>
        </w:rPr>
        <w:t xml:space="preserve"> ciała </w:t>
      </w:r>
      <w:r w:rsidR="00AB12D3">
        <w:rPr>
          <w:b/>
          <w:sz w:val="40"/>
          <w:szCs w:val="40"/>
          <w:u w:val="single"/>
        </w:rPr>
        <w:t xml:space="preserve">i przestrzeni 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wadzący: Opiekun lub rodzic</w:t>
      </w:r>
    </w:p>
    <w:p w:rsidR="00572499" w:rsidRPr="00572499" w:rsidRDefault="003673E4" w:rsidP="00572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jęcia: indywidualne</w:t>
      </w:r>
      <w:r w:rsidR="00F726E4">
        <w:rPr>
          <w:b/>
          <w:sz w:val="28"/>
          <w:szCs w:val="28"/>
        </w:rPr>
        <w:t xml:space="preserve"> wychowania fizycznego dla osób chodzących.</w:t>
      </w:r>
    </w:p>
    <w:p w:rsidR="00572499" w:rsidRP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T</w:t>
      </w:r>
      <w:r w:rsidR="003A101B">
        <w:rPr>
          <w:b/>
          <w:sz w:val="28"/>
          <w:szCs w:val="28"/>
        </w:rPr>
        <w:t>emat: Ćwiczenia poczucia ciała i przestrzeni</w:t>
      </w:r>
    </w:p>
    <w:p w:rsidR="00572499" w:rsidRDefault="00572499" w:rsidP="00572499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 główny:</w:t>
      </w:r>
    </w:p>
    <w:p w:rsidR="00572499" w:rsidRPr="00572499" w:rsidRDefault="00572499" w:rsidP="00572499">
      <w:pPr>
        <w:rPr>
          <w:sz w:val="24"/>
          <w:szCs w:val="24"/>
        </w:rPr>
      </w:pPr>
      <w:r w:rsidRPr="00572499">
        <w:rPr>
          <w:sz w:val="24"/>
          <w:szCs w:val="24"/>
        </w:rPr>
        <w:t>Usprawnianie psychoruchowe</w:t>
      </w:r>
    </w:p>
    <w:p w:rsidR="00B222BA" w:rsidRPr="00D56FAE" w:rsidRDefault="00572499" w:rsidP="0082600A">
      <w:pPr>
        <w:rPr>
          <w:b/>
          <w:sz w:val="28"/>
          <w:szCs w:val="28"/>
        </w:rPr>
      </w:pPr>
      <w:r w:rsidRPr="00572499">
        <w:rPr>
          <w:b/>
          <w:sz w:val="28"/>
          <w:szCs w:val="28"/>
        </w:rPr>
        <w:t>Cele szczegółowe:</w:t>
      </w:r>
    </w:p>
    <w:p w:rsidR="00B222BA" w:rsidRDefault="00B222BA" w:rsidP="0082600A">
      <w:pPr>
        <w:rPr>
          <w:sz w:val="24"/>
          <w:szCs w:val="24"/>
        </w:rPr>
      </w:pPr>
      <w:r w:rsidRPr="00572499">
        <w:rPr>
          <w:sz w:val="24"/>
          <w:szCs w:val="24"/>
        </w:rPr>
        <w:t>Kształtowanie poczucia ciała i przestrzeni,</w:t>
      </w:r>
      <w:r w:rsidR="00D56FAE">
        <w:rPr>
          <w:sz w:val="24"/>
          <w:szCs w:val="24"/>
        </w:rPr>
        <w:t xml:space="preserve"> oraz poznawanie części ciał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Forma:</w:t>
      </w:r>
      <w:r w:rsidR="003673E4">
        <w:rPr>
          <w:b/>
          <w:sz w:val="28"/>
          <w:szCs w:val="28"/>
        </w:rPr>
        <w:t xml:space="preserve"> </w:t>
      </w:r>
      <w:r w:rsidR="003673E4">
        <w:rPr>
          <w:sz w:val="24"/>
          <w:szCs w:val="24"/>
        </w:rPr>
        <w:t>indywidualna</w:t>
      </w:r>
    </w:p>
    <w:p w:rsidR="00572499" w:rsidRDefault="00572499" w:rsidP="0082600A">
      <w:pPr>
        <w:rPr>
          <w:sz w:val="24"/>
          <w:szCs w:val="24"/>
        </w:rPr>
      </w:pPr>
      <w:r w:rsidRPr="00572499">
        <w:rPr>
          <w:b/>
          <w:sz w:val="28"/>
          <w:szCs w:val="28"/>
        </w:rPr>
        <w:t>Metody:</w:t>
      </w:r>
      <w:r>
        <w:rPr>
          <w:sz w:val="24"/>
          <w:szCs w:val="24"/>
        </w:rPr>
        <w:t xml:space="preserve"> praktyczne działanie</w:t>
      </w:r>
    </w:p>
    <w:p w:rsidR="00EA232F" w:rsidRDefault="00EA232F" w:rsidP="0082600A">
      <w:pPr>
        <w:rPr>
          <w:sz w:val="24"/>
          <w:szCs w:val="24"/>
        </w:rPr>
      </w:pPr>
      <w:r w:rsidRPr="00EA232F">
        <w:rPr>
          <w:b/>
          <w:sz w:val="28"/>
          <w:szCs w:val="28"/>
        </w:rPr>
        <w:t>Przybory:</w:t>
      </w:r>
      <w:r w:rsidR="003673E4">
        <w:rPr>
          <w:sz w:val="24"/>
          <w:szCs w:val="24"/>
        </w:rPr>
        <w:t xml:space="preserve"> </w:t>
      </w:r>
      <w:r w:rsidR="002C29B5">
        <w:rPr>
          <w:sz w:val="24"/>
          <w:szCs w:val="24"/>
        </w:rPr>
        <w:t xml:space="preserve">krzesło z oparciem   </w:t>
      </w:r>
    </w:p>
    <w:p w:rsidR="006E3513" w:rsidRPr="003673E4" w:rsidRDefault="00FC6BAF" w:rsidP="006E3513">
      <w:pPr>
        <w:rPr>
          <w:b/>
          <w:sz w:val="28"/>
          <w:szCs w:val="28"/>
        </w:rPr>
      </w:pPr>
      <w:r w:rsidRPr="00FC6BAF">
        <w:rPr>
          <w:b/>
          <w:sz w:val="28"/>
          <w:szCs w:val="28"/>
        </w:rPr>
        <w:t>Przebieg zajęć:</w:t>
      </w:r>
    </w:p>
    <w:p w:rsidR="00B222BA" w:rsidRPr="0082600A" w:rsidRDefault="00B222BA" w:rsidP="0082600A">
      <w:pPr>
        <w:rPr>
          <w:b/>
          <w:vanish/>
          <w:sz w:val="24"/>
          <w:szCs w:val="24"/>
          <w:specVanish/>
        </w:rPr>
      </w:pPr>
    </w:p>
    <w:p w:rsidR="0082600A" w:rsidRPr="00686717" w:rsidRDefault="0082600A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1</w:t>
      </w:r>
    </w:p>
    <w:p w:rsidR="008E4FA6" w:rsidRDefault="008E4FA6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P.w. stojąca (ustawiamy krzesło z oparciem na środku pokoju. </w:t>
      </w:r>
    </w:p>
    <w:p w:rsidR="00333AFD" w:rsidRPr="00655AB6" w:rsidRDefault="008E4FA6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5 </w:t>
      </w:r>
      <w:proofErr w:type="spellStart"/>
      <w:r>
        <w:rPr>
          <w:sz w:val="24"/>
          <w:szCs w:val="24"/>
        </w:rPr>
        <w:t>okrążeń</w:t>
      </w:r>
      <w:proofErr w:type="spellEnd"/>
      <w:r>
        <w:rPr>
          <w:sz w:val="24"/>
          <w:szCs w:val="24"/>
        </w:rPr>
        <w:t xml:space="preserve"> w koło krzesła w prawą stronę , 5 </w:t>
      </w:r>
      <w:proofErr w:type="spellStart"/>
      <w:r>
        <w:rPr>
          <w:sz w:val="24"/>
          <w:szCs w:val="24"/>
        </w:rPr>
        <w:t>okrążeń</w:t>
      </w:r>
      <w:proofErr w:type="spellEnd"/>
      <w:r>
        <w:rPr>
          <w:sz w:val="24"/>
          <w:szCs w:val="24"/>
        </w:rPr>
        <w:t xml:space="preserve"> w koło krzesła w lewą stronę  </w:t>
      </w:r>
      <w:r w:rsidR="009C75A9">
        <w:rPr>
          <w:sz w:val="24"/>
          <w:szCs w:val="24"/>
        </w:rPr>
        <w:t xml:space="preserve"> </w:t>
      </w:r>
      <w:r w:rsidR="00026CDF">
        <w:rPr>
          <w:sz w:val="24"/>
          <w:szCs w:val="24"/>
        </w:rPr>
        <w:t xml:space="preserve"> </w:t>
      </w:r>
      <w:r w:rsidR="00AE387E">
        <w:rPr>
          <w:sz w:val="24"/>
          <w:szCs w:val="24"/>
        </w:rPr>
        <w:t xml:space="preserve">  </w:t>
      </w:r>
    </w:p>
    <w:p w:rsidR="0082600A" w:rsidRDefault="00333AFD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2 </w:t>
      </w:r>
    </w:p>
    <w:p w:rsidR="00767358" w:rsidRDefault="00640711" w:rsidP="00136795">
      <w:pPr>
        <w:rPr>
          <w:sz w:val="24"/>
          <w:szCs w:val="24"/>
        </w:rPr>
      </w:pPr>
      <w:r>
        <w:rPr>
          <w:sz w:val="24"/>
          <w:szCs w:val="24"/>
        </w:rPr>
        <w:t>P.w. stojąca przodem do krzesła.</w:t>
      </w:r>
    </w:p>
    <w:p w:rsidR="0062313F" w:rsidRDefault="00640711" w:rsidP="00136795">
      <w:pPr>
        <w:rPr>
          <w:sz w:val="24"/>
          <w:szCs w:val="24"/>
        </w:rPr>
      </w:pPr>
      <w:r>
        <w:rPr>
          <w:sz w:val="24"/>
          <w:szCs w:val="24"/>
        </w:rPr>
        <w:t>Ruch: -polecamy dziecku –stań obok krzesła –stań za krzesłem –stań przed krzesłem – usiądź na krześle -stań na krześle(asekurujemy i pomagamy wykonać ćwiczenie).Polecenia powtarzamy w dowolnej kolejności.</w:t>
      </w:r>
      <w:r w:rsidR="0062313F">
        <w:rPr>
          <w:sz w:val="24"/>
          <w:szCs w:val="24"/>
        </w:rPr>
        <w:t xml:space="preserve"> </w:t>
      </w:r>
    </w:p>
    <w:p w:rsidR="00190244" w:rsidRPr="00686717" w:rsidRDefault="00B11F6F" w:rsidP="001367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62313F">
        <w:rPr>
          <w:sz w:val="24"/>
          <w:szCs w:val="24"/>
        </w:rPr>
        <w:t xml:space="preserve">                              </w:t>
      </w:r>
    </w:p>
    <w:p w:rsidR="00190244" w:rsidRPr="00686717" w:rsidRDefault="00190244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 xml:space="preserve">Ćwiczenie 3 </w:t>
      </w:r>
    </w:p>
    <w:p w:rsidR="00190244" w:rsidRDefault="00696B42" w:rsidP="0013679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82D2A">
        <w:rPr>
          <w:sz w:val="24"/>
          <w:szCs w:val="24"/>
        </w:rPr>
        <w:t xml:space="preserve">.w. </w:t>
      </w:r>
      <w:r w:rsidR="00640711">
        <w:rPr>
          <w:sz w:val="24"/>
          <w:szCs w:val="24"/>
        </w:rPr>
        <w:t xml:space="preserve"> stojąca podopieczny trzyma krzesło </w:t>
      </w:r>
    </w:p>
    <w:p w:rsidR="00BC25D6" w:rsidRPr="00CC72FC" w:rsidRDefault="00640711" w:rsidP="00136795">
      <w:pPr>
        <w:rPr>
          <w:sz w:val="24"/>
          <w:szCs w:val="24"/>
        </w:rPr>
      </w:pPr>
      <w:r>
        <w:rPr>
          <w:sz w:val="24"/>
          <w:szCs w:val="24"/>
        </w:rPr>
        <w:t xml:space="preserve">Ruch: polecamy dziecku- </w:t>
      </w:r>
      <w:r w:rsidR="002C29B5">
        <w:rPr>
          <w:sz w:val="24"/>
          <w:szCs w:val="24"/>
        </w:rPr>
        <w:t xml:space="preserve"> by przeniosło krzesło pod okno ,zrobiło 3 przysiady,- następnie prosimy by przemieściło się wraz  krzesłem  koło drzwi następnie zrobiło 3 podskoki ,-na koniec  prosimy o zajęcie miejsca z krzesłem na środku pokoju</w:t>
      </w:r>
      <w:r>
        <w:rPr>
          <w:sz w:val="24"/>
          <w:szCs w:val="24"/>
        </w:rPr>
        <w:t xml:space="preserve"> </w:t>
      </w:r>
      <w:r w:rsidR="002C29B5">
        <w:rPr>
          <w:sz w:val="24"/>
          <w:szCs w:val="24"/>
        </w:rPr>
        <w:t>i wykonało 5 pajacyków.</w:t>
      </w:r>
    </w:p>
    <w:p w:rsidR="00BC25D6" w:rsidRPr="00686717" w:rsidRDefault="00BC25D6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4</w:t>
      </w:r>
    </w:p>
    <w:p w:rsidR="0038580D" w:rsidRDefault="003D19AC" w:rsidP="00136795">
      <w:pPr>
        <w:rPr>
          <w:sz w:val="24"/>
          <w:szCs w:val="24"/>
        </w:rPr>
      </w:pPr>
      <w:r>
        <w:rPr>
          <w:sz w:val="24"/>
          <w:szCs w:val="24"/>
        </w:rPr>
        <w:t>P.w</w:t>
      </w:r>
      <w:r w:rsidR="006726C4" w:rsidRPr="00686717">
        <w:rPr>
          <w:sz w:val="24"/>
          <w:szCs w:val="24"/>
        </w:rPr>
        <w:t>.</w:t>
      </w:r>
      <w:r w:rsidR="002C29B5">
        <w:rPr>
          <w:sz w:val="24"/>
          <w:szCs w:val="24"/>
        </w:rPr>
        <w:t xml:space="preserve"> stojąca mówimy wiersz i pokazujemy </w:t>
      </w:r>
      <w:r w:rsidR="0038580D">
        <w:rPr>
          <w:sz w:val="24"/>
          <w:szCs w:val="24"/>
        </w:rPr>
        <w:t xml:space="preserve">,,Głowa- ramiona- kolana – pięty </w:t>
      </w:r>
    </w:p>
    <w:p w:rsidR="0038580D" w:rsidRDefault="0038580D" w:rsidP="00136795">
      <w:pPr>
        <w:rPr>
          <w:sz w:val="24"/>
          <w:szCs w:val="24"/>
        </w:rPr>
      </w:pPr>
      <w:r>
        <w:rPr>
          <w:sz w:val="24"/>
          <w:szCs w:val="24"/>
        </w:rPr>
        <w:t>Głowa –ramiona –kolana –pięty-</w:t>
      </w:r>
    </w:p>
    <w:p w:rsidR="0022664D" w:rsidRPr="00655AB6" w:rsidRDefault="0038580D" w:rsidP="00136795">
      <w:pPr>
        <w:rPr>
          <w:sz w:val="24"/>
          <w:szCs w:val="24"/>
        </w:rPr>
      </w:pPr>
      <w:r>
        <w:rPr>
          <w:sz w:val="24"/>
          <w:szCs w:val="24"/>
        </w:rPr>
        <w:t>Oczy –uszy- usta-nos</w:t>
      </w:r>
      <w:r w:rsidR="001A6607">
        <w:rPr>
          <w:sz w:val="24"/>
          <w:szCs w:val="24"/>
        </w:rPr>
        <w:t xml:space="preserve">  </w:t>
      </w:r>
      <w:r>
        <w:rPr>
          <w:sz w:val="24"/>
          <w:szCs w:val="24"/>
        </w:rPr>
        <w:t>Powtarzamy wolno wiersz 3 razy i pokazujemy z dzieckiem części ciała .</w:t>
      </w:r>
    </w:p>
    <w:p w:rsidR="008858BB" w:rsidRPr="00686717" w:rsidRDefault="008858BB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5</w:t>
      </w:r>
    </w:p>
    <w:p w:rsidR="008858BB" w:rsidRPr="00686717" w:rsidRDefault="006726C4" w:rsidP="00136795">
      <w:pPr>
        <w:rPr>
          <w:sz w:val="24"/>
          <w:szCs w:val="24"/>
        </w:rPr>
      </w:pPr>
      <w:r w:rsidRPr="00686717">
        <w:rPr>
          <w:sz w:val="24"/>
          <w:szCs w:val="24"/>
        </w:rPr>
        <w:t>P.w. S</w:t>
      </w:r>
      <w:r w:rsidR="008858BB" w:rsidRPr="00686717">
        <w:rPr>
          <w:sz w:val="24"/>
          <w:szCs w:val="24"/>
        </w:rPr>
        <w:t>iad płask</w:t>
      </w:r>
      <w:r w:rsidR="0038580D">
        <w:rPr>
          <w:sz w:val="24"/>
          <w:szCs w:val="24"/>
        </w:rPr>
        <w:t xml:space="preserve"> na dywanie-</w:t>
      </w:r>
      <w:r w:rsidR="008858BB" w:rsidRPr="00686717">
        <w:rPr>
          <w:sz w:val="24"/>
          <w:szCs w:val="24"/>
        </w:rPr>
        <w:t>i</w:t>
      </w:r>
      <w:r w:rsidR="0038580D">
        <w:rPr>
          <w:sz w:val="24"/>
          <w:szCs w:val="24"/>
        </w:rPr>
        <w:t xml:space="preserve"> twarzą do dziecka</w:t>
      </w:r>
    </w:p>
    <w:p w:rsidR="00895EB7" w:rsidRDefault="001A6607" w:rsidP="00136795">
      <w:pPr>
        <w:rPr>
          <w:sz w:val="24"/>
          <w:szCs w:val="24"/>
        </w:rPr>
      </w:pPr>
      <w:r>
        <w:rPr>
          <w:sz w:val="24"/>
          <w:szCs w:val="24"/>
        </w:rPr>
        <w:t>Zab</w:t>
      </w:r>
      <w:r w:rsidR="00767358">
        <w:rPr>
          <w:sz w:val="24"/>
          <w:szCs w:val="24"/>
        </w:rPr>
        <w:t>awa, ,Drzewo”-mówimy wiersz KÓŁKO MAŁE  KÓŁKO</w:t>
      </w:r>
      <w:r w:rsidR="0038580D">
        <w:rPr>
          <w:sz w:val="24"/>
          <w:szCs w:val="24"/>
        </w:rPr>
        <w:t xml:space="preserve"> DUŻE–(</w:t>
      </w:r>
      <w:r w:rsidR="00767358">
        <w:rPr>
          <w:sz w:val="24"/>
          <w:szCs w:val="24"/>
        </w:rPr>
        <w:t xml:space="preserve"> rysujemy w powietrzu koła</w:t>
      </w:r>
      <w:r w:rsidR="000176A2">
        <w:rPr>
          <w:sz w:val="24"/>
          <w:szCs w:val="24"/>
        </w:rPr>
        <w:t xml:space="preserve"> kończynami górnymi</w:t>
      </w:r>
      <w:r w:rsidR="00767358">
        <w:rPr>
          <w:sz w:val="24"/>
          <w:szCs w:val="24"/>
        </w:rPr>
        <w:t>) PLECY PROSTE RĘCE W  GÓRZE</w:t>
      </w:r>
      <w:r w:rsidR="000176A2">
        <w:rPr>
          <w:sz w:val="24"/>
          <w:szCs w:val="24"/>
        </w:rPr>
        <w:t>(-</w:t>
      </w:r>
      <w:r w:rsidR="0038580D">
        <w:rPr>
          <w:sz w:val="24"/>
          <w:szCs w:val="24"/>
        </w:rPr>
        <w:t xml:space="preserve">podnosimy kończyny górne </w:t>
      </w:r>
      <w:r w:rsidR="000176A2">
        <w:rPr>
          <w:sz w:val="24"/>
          <w:szCs w:val="24"/>
        </w:rPr>
        <w:t xml:space="preserve"> do góry prostując plecy)SKŁOŃ SIĘ W PRAWO SKŁOŃ SIĘ W LEWO (wykonujemy skłony boczne w prawo a następnie w lewo)TAK SIĘ W LESIE CHWIEJE DRZEWO.</w:t>
      </w:r>
    </w:p>
    <w:p w:rsidR="00895EB7" w:rsidRDefault="00895EB7" w:rsidP="00136795">
      <w:pPr>
        <w:rPr>
          <w:b/>
          <w:sz w:val="24"/>
          <w:szCs w:val="24"/>
        </w:rPr>
      </w:pPr>
      <w:r w:rsidRPr="00686717">
        <w:rPr>
          <w:b/>
          <w:sz w:val="24"/>
          <w:szCs w:val="24"/>
        </w:rPr>
        <w:t>Ćwiczenie 6</w:t>
      </w:r>
    </w:p>
    <w:p w:rsidR="00DF0534" w:rsidRDefault="00A76188" w:rsidP="006E35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BAWA- w chowanego. </w:t>
      </w:r>
      <w:r>
        <w:rPr>
          <w:sz w:val="24"/>
          <w:szCs w:val="24"/>
        </w:rPr>
        <w:t>P.w. stojąca z misiem w dłoniach.</w:t>
      </w:r>
    </w:p>
    <w:p w:rsidR="00A76188" w:rsidRPr="00A76188" w:rsidRDefault="00A76188" w:rsidP="006E3513">
      <w:pPr>
        <w:rPr>
          <w:sz w:val="24"/>
          <w:szCs w:val="24"/>
        </w:rPr>
      </w:pPr>
      <w:r>
        <w:rPr>
          <w:sz w:val="24"/>
          <w:szCs w:val="24"/>
        </w:rPr>
        <w:t>Ruch: polecamy dziecku chowanie misia w różne miejsca ucząc poczucia przestrzeni.</w:t>
      </w:r>
      <w:r w:rsidR="004C2C1D">
        <w:rPr>
          <w:sz w:val="24"/>
          <w:szCs w:val="24"/>
        </w:rPr>
        <w:t xml:space="preserve"> 1-Schowaj misi</w:t>
      </w:r>
      <w:r>
        <w:rPr>
          <w:sz w:val="24"/>
          <w:szCs w:val="24"/>
        </w:rPr>
        <w:t xml:space="preserve"> pod ławę (stół</w:t>
      </w:r>
      <w:r w:rsidR="004C2C1D">
        <w:rPr>
          <w:sz w:val="24"/>
          <w:szCs w:val="24"/>
        </w:rPr>
        <w:t>)</w:t>
      </w:r>
      <w:r>
        <w:rPr>
          <w:sz w:val="24"/>
          <w:szCs w:val="24"/>
        </w:rPr>
        <w:t>,2-</w:t>
      </w:r>
      <w:r w:rsidR="004C2C1D">
        <w:rPr>
          <w:sz w:val="24"/>
          <w:szCs w:val="24"/>
        </w:rPr>
        <w:t xml:space="preserve">połuż misia na łóżku, 3-posadz misia na krześle ,4-podrzuć misia do góry i złap ,5-ułuż misia obok szafy . Na koniec połóż się na ziemi i turlikaj się z misiem w prawa a potem w lewa stronę. </w:t>
      </w:r>
    </w:p>
    <w:p w:rsidR="00686717" w:rsidRDefault="00686717" w:rsidP="00136795">
      <w:pPr>
        <w:rPr>
          <w:b/>
        </w:rPr>
      </w:pPr>
    </w:p>
    <w:p w:rsidR="00812663" w:rsidRPr="00812663" w:rsidRDefault="00812663" w:rsidP="00136795"/>
    <w:p w:rsidR="00812663" w:rsidRPr="00812663" w:rsidRDefault="00812663" w:rsidP="00136795">
      <w:pPr>
        <w:rPr>
          <w:b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45398E" w:rsidRDefault="0045398E" w:rsidP="000E6CC9">
      <w:pPr>
        <w:rPr>
          <w:b/>
          <w:sz w:val="40"/>
          <w:szCs w:val="40"/>
          <w:u w:val="single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7B6468" w:rsidRDefault="007B6468" w:rsidP="007B6468">
      <w:pPr>
        <w:rPr>
          <w:sz w:val="24"/>
          <w:szCs w:val="24"/>
        </w:rPr>
      </w:pPr>
      <w:bookmarkStart w:id="0" w:name="_GoBack"/>
      <w:bookmarkEnd w:id="0"/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Pr="0095109E" w:rsidRDefault="007B6468" w:rsidP="007B6468">
      <w:pPr>
        <w:rPr>
          <w:b/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Pr="004F2D33" w:rsidRDefault="007B6468" w:rsidP="007B6468">
      <w:pPr>
        <w:rPr>
          <w:sz w:val="24"/>
          <w:szCs w:val="24"/>
        </w:rPr>
      </w:pPr>
    </w:p>
    <w:p w:rsidR="007B6468" w:rsidRPr="004F2D33" w:rsidRDefault="007B6468" w:rsidP="007B6468">
      <w:pPr>
        <w:rPr>
          <w:b/>
          <w:sz w:val="36"/>
          <w:szCs w:val="36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7B6468" w:rsidRDefault="007B6468" w:rsidP="007B6468">
      <w:pPr>
        <w:rPr>
          <w:sz w:val="24"/>
          <w:szCs w:val="24"/>
        </w:rPr>
      </w:pPr>
    </w:p>
    <w:p w:rsidR="000E6CC9" w:rsidRDefault="000E6CC9" w:rsidP="000E6CC9">
      <w:pPr>
        <w:rPr>
          <w:b/>
          <w:sz w:val="28"/>
          <w:szCs w:val="28"/>
        </w:rPr>
      </w:pPr>
    </w:p>
    <w:p w:rsidR="00C710E3" w:rsidRPr="000F3FB0" w:rsidRDefault="00C710E3" w:rsidP="000E6CC9">
      <w:pPr>
        <w:rPr>
          <w:b/>
          <w:sz w:val="28"/>
          <w:szCs w:val="28"/>
        </w:rPr>
      </w:pPr>
    </w:p>
    <w:p w:rsidR="00D34ED2" w:rsidRPr="00837144" w:rsidRDefault="00D34ED2" w:rsidP="00136795">
      <w:pPr>
        <w:rPr>
          <w:b/>
          <w:sz w:val="28"/>
          <w:szCs w:val="28"/>
        </w:rPr>
      </w:pPr>
    </w:p>
    <w:p w:rsidR="00786223" w:rsidRPr="00D34ED2" w:rsidRDefault="00786223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Pr="00686717" w:rsidRDefault="00DF1979" w:rsidP="00136795">
      <w:pPr>
        <w:rPr>
          <w:sz w:val="24"/>
          <w:szCs w:val="24"/>
        </w:rPr>
      </w:pPr>
    </w:p>
    <w:p w:rsidR="00DF1979" w:rsidRDefault="00DF1979" w:rsidP="00136795">
      <w:pPr>
        <w:rPr>
          <w:sz w:val="24"/>
          <w:szCs w:val="24"/>
        </w:rPr>
      </w:pPr>
    </w:p>
    <w:p w:rsidR="00F83F3D" w:rsidRPr="00686717" w:rsidRDefault="00F83F3D" w:rsidP="00136795">
      <w:pPr>
        <w:rPr>
          <w:sz w:val="24"/>
          <w:szCs w:val="24"/>
        </w:rPr>
      </w:pPr>
    </w:p>
    <w:p w:rsidR="00DF1979" w:rsidRPr="00452695" w:rsidRDefault="00DF1979" w:rsidP="00136795">
      <w:pPr>
        <w:rPr>
          <w:sz w:val="24"/>
          <w:szCs w:val="24"/>
        </w:rPr>
      </w:pPr>
    </w:p>
    <w:p w:rsidR="008858BB" w:rsidRPr="00BC25D6" w:rsidRDefault="008858BB" w:rsidP="00136795"/>
    <w:p w:rsidR="00190244" w:rsidRDefault="00190244" w:rsidP="00136795"/>
    <w:p w:rsidR="0082600A" w:rsidRDefault="0082600A" w:rsidP="00136795"/>
    <w:p w:rsidR="0082600A" w:rsidRDefault="0082600A" w:rsidP="00136795"/>
    <w:p w:rsidR="0082600A" w:rsidRDefault="0082600A" w:rsidP="00136795"/>
    <w:p w:rsidR="00136795" w:rsidRDefault="00136795" w:rsidP="004036CF"/>
    <w:p w:rsidR="00136795" w:rsidRDefault="00136795" w:rsidP="004036CF"/>
    <w:p w:rsidR="00642C68" w:rsidRDefault="00642C68" w:rsidP="004036CF"/>
    <w:p w:rsidR="004036CF" w:rsidRDefault="004036CF" w:rsidP="004036CF"/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p w:rsidR="004036CF" w:rsidRDefault="004036CF" w:rsidP="004036CF">
      <w:pPr>
        <w:pStyle w:val="Akapitzlist"/>
      </w:pPr>
    </w:p>
    <w:sectPr w:rsidR="004036CF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E6" w:rsidRDefault="001C3AE6" w:rsidP="00194AEE">
      <w:pPr>
        <w:spacing w:after="0" w:line="240" w:lineRule="auto"/>
      </w:pPr>
      <w:r>
        <w:separator/>
      </w:r>
    </w:p>
  </w:endnote>
  <w:endnote w:type="continuationSeparator" w:id="0">
    <w:p w:rsidR="001C3AE6" w:rsidRDefault="001C3AE6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E6" w:rsidRDefault="001C3AE6" w:rsidP="00194AEE">
      <w:pPr>
        <w:spacing w:after="0" w:line="240" w:lineRule="auto"/>
      </w:pPr>
      <w:r>
        <w:separator/>
      </w:r>
    </w:p>
  </w:footnote>
  <w:footnote w:type="continuationSeparator" w:id="0">
    <w:p w:rsidR="001C3AE6" w:rsidRDefault="001C3AE6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97"/>
    <w:rsid w:val="00014709"/>
    <w:rsid w:val="000176A2"/>
    <w:rsid w:val="0002038B"/>
    <w:rsid w:val="00025C29"/>
    <w:rsid w:val="00026CDF"/>
    <w:rsid w:val="00073E6F"/>
    <w:rsid w:val="00076508"/>
    <w:rsid w:val="000A0021"/>
    <w:rsid w:val="000A0CD1"/>
    <w:rsid w:val="000A0D5C"/>
    <w:rsid w:val="000A4E7A"/>
    <w:rsid w:val="000C11A1"/>
    <w:rsid w:val="000E6281"/>
    <w:rsid w:val="000E6CC9"/>
    <w:rsid w:val="000F2253"/>
    <w:rsid w:val="000F3FB0"/>
    <w:rsid w:val="00111D25"/>
    <w:rsid w:val="00135FE2"/>
    <w:rsid w:val="00136795"/>
    <w:rsid w:val="001644E2"/>
    <w:rsid w:val="00190244"/>
    <w:rsid w:val="00194AEE"/>
    <w:rsid w:val="001A0E1D"/>
    <w:rsid w:val="001A15FD"/>
    <w:rsid w:val="001A6607"/>
    <w:rsid w:val="001C3AE6"/>
    <w:rsid w:val="001C3BCC"/>
    <w:rsid w:val="001F574E"/>
    <w:rsid w:val="00205D1D"/>
    <w:rsid w:val="0022664D"/>
    <w:rsid w:val="00242B5B"/>
    <w:rsid w:val="002451AA"/>
    <w:rsid w:val="00257C8B"/>
    <w:rsid w:val="00262910"/>
    <w:rsid w:val="00264CAD"/>
    <w:rsid w:val="00277792"/>
    <w:rsid w:val="0029301D"/>
    <w:rsid w:val="002B7419"/>
    <w:rsid w:val="002C29B5"/>
    <w:rsid w:val="002C3C9D"/>
    <w:rsid w:val="002C5ECE"/>
    <w:rsid w:val="002D6D0F"/>
    <w:rsid w:val="002E3A7E"/>
    <w:rsid w:val="002F5985"/>
    <w:rsid w:val="00301BA0"/>
    <w:rsid w:val="0031332F"/>
    <w:rsid w:val="00317517"/>
    <w:rsid w:val="00321025"/>
    <w:rsid w:val="00324011"/>
    <w:rsid w:val="003334C3"/>
    <w:rsid w:val="00333AFD"/>
    <w:rsid w:val="00337072"/>
    <w:rsid w:val="00341EFB"/>
    <w:rsid w:val="00346B37"/>
    <w:rsid w:val="00353DDB"/>
    <w:rsid w:val="003673E4"/>
    <w:rsid w:val="00374E28"/>
    <w:rsid w:val="0038580D"/>
    <w:rsid w:val="00396F77"/>
    <w:rsid w:val="003A101B"/>
    <w:rsid w:val="003C05A2"/>
    <w:rsid w:val="003D1224"/>
    <w:rsid w:val="003D19AC"/>
    <w:rsid w:val="003D2BDA"/>
    <w:rsid w:val="004036CF"/>
    <w:rsid w:val="0042551F"/>
    <w:rsid w:val="0044451A"/>
    <w:rsid w:val="0045217F"/>
    <w:rsid w:val="00452695"/>
    <w:rsid w:val="0045398E"/>
    <w:rsid w:val="004718AC"/>
    <w:rsid w:val="00491658"/>
    <w:rsid w:val="004971E6"/>
    <w:rsid w:val="004B2DC7"/>
    <w:rsid w:val="004C2C1D"/>
    <w:rsid w:val="004C3BEB"/>
    <w:rsid w:val="004E26E5"/>
    <w:rsid w:val="004E47B4"/>
    <w:rsid w:val="004E5136"/>
    <w:rsid w:val="004F3055"/>
    <w:rsid w:val="004F50FD"/>
    <w:rsid w:val="00513F79"/>
    <w:rsid w:val="00517A1D"/>
    <w:rsid w:val="00535E8F"/>
    <w:rsid w:val="00540C5F"/>
    <w:rsid w:val="00556661"/>
    <w:rsid w:val="00572499"/>
    <w:rsid w:val="005B05B6"/>
    <w:rsid w:val="005B1605"/>
    <w:rsid w:val="005C64D0"/>
    <w:rsid w:val="005C7490"/>
    <w:rsid w:val="005E5B98"/>
    <w:rsid w:val="005F29FB"/>
    <w:rsid w:val="005F4EB8"/>
    <w:rsid w:val="00600DFA"/>
    <w:rsid w:val="0062313F"/>
    <w:rsid w:val="00640711"/>
    <w:rsid w:val="00642C68"/>
    <w:rsid w:val="00654AAD"/>
    <w:rsid w:val="006553F9"/>
    <w:rsid w:val="00655AB6"/>
    <w:rsid w:val="006726C4"/>
    <w:rsid w:val="00683AA0"/>
    <w:rsid w:val="00686717"/>
    <w:rsid w:val="00690639"/>
    <w:rsid w:val="00691ACD"/>
    <w:rsid w:val="00694A0D"/>
    <w:rsid w:val="00695A83"/>
    <w:rsid w:val="00696B42"/>
    <w:rsid w:val="00697E1F"/>
    <w:rsid w:val="006A5D4B"/>
    <w:rsid w:val="006D2D4D"/>
    <w:rsid w:val="006E3513"/>
    <w:rsid w:val="00715A32"/>
    <w:rsid w:val="007271C9"/>
    <w:rsid w:val="007401E1"/>
    <w:rsid w:val="00767358"/>
    <w:rsid w:val="007762B9"/>
    <w:rsid w:val="00786223"/>
    <w:rsid w:val="007B6468"/>
    <w:rsid w:val="007C5368"/>
    <w:rsid w:val="007F35D1"/>
    <w:rsid w:val="007F405E"/>
    <w:rsid w:val="007F6B4A"/>
    <w:rsid w:val="00812663"/>
    <w:rsid w:val="0082600A"/>
    <w:rsid w:val="00837144"/>
    <w:rsid w:val="008503A0"/>
    <w:rsid w:val="00850A97"/>
    <w:rsid w:val="0086092A"/>
    <w:rsid w:val="0086395A"/>
    <w:rsid w:val="00865E12"/>
    <w:rsid w:val="008858BB"/>
    <w:rsid w:val="00892396"/>
    <w:rsid w:val="008936A4"/>
    <w:rsid w:val="00895EB7"/>
    <w:rsid w:val="008A32BD"/>
    <w:rsid w:val="008A70C8"/>
    <w:rsid w:val="008B280D"/>
    <w:rsid w:val="008B6065"/>
    <w:rsid w:val="008B647E"/>
    <w:rsid w:val="008D4607"/>
    <w:rsid w:val="008D5659"/>
    <w:rsid w:val="008E04C3"/>
    <w:rsid w:val="008E4FA6"/>
    <w:rsid w:val="008E68B2"/>
    <w:rsid w:val="00906820"/>
    <w:rsid w:val="009561C4"/>
    <w:rsid w:val="00957071"/>
    <w:rsid w:val="0096094D"/>
    <w:rsid w:val="00977D91"/>
    <w:rsid w:val="009A0CCF"/>
    <w:rsid w:val="009A13F9"/>
    <w:rsid w:val="009C3546"/>
    <w:rsid w:val="009C75A9"/>
    <w:rsid w:val="009D0BC5"/>
    <w:rsid w:val="009D461F"/>
    <w:rsid w:val="009E41D2"/>
    <w:rsid w:val="009F07C9"/>
    <w:rsid w:val="00A402FE"/>
    <w:rsid w:val="00A47909"/>
    <w:rsid w:val="00A55E7F"/>
    <w:rsid w:val="00A76188"/>
    <w:rsid w:val="00AA5AC8"/>
    <w:rsid w:val="00AB12D3"/>
    <w:rsid w:val="00AC38C1"/>
    <w:rsid w:val="00AC722C"/>
    <w:rsid w:val="00AE387E"/>
    <w:rsid w:val="00AF0F48"/>
    <w:rsid w:val="00B07629"/>
    <w:rsid w:val="00B11F6F"/>
    <w:rsid w:val="00B147D2"/>
    <w:rsid w:val="00B222BA"/>
    <w:rsid w:val="00B45CDA"/>
    <w:rsid w:val="00B528EB"/>
    <w:rsid w:val="00B603F5"/>
    <w:rsid w:val="00B61851"/>
    <w:rsid w:val="00B75D69"/>
    <w:rsid w:val="00B7669B"/>
    <w:rsid w:val="00B82D2A"/>
    <w:rsid w:val="00BB5927"/>
    <w:rsid w:val="00BB6699"/>
    <w:rsid w:val="00BB7B1E"/>
    <w:rsid w:val="00BC25D6"/>
    <w:rsid w:val="00BD4BF0"/>
    <w:rsid w:val="00BE7645"/>
    <w:rsid w:val="00C07229"/>
    <w:rsid w:val="00C10D09"/>
    <w:rsid w:val="00C11C53"/>
    <w:rsid w:val="00C22878"/>
    <w:rsid w:val="00C26E66"/>
    <w:rsid w:val="00C373BB"/>
    <w:rsid w:val="00C710E3"/>
    <w:rsid w:val="00C8001A"/>
    <w:rsid w:val="00C82BB9"/>
    <w:rsid w:val="00C87DDC"/>
    <w:rsid w:val="00C9203B"/>
    <w:rsid w:val="00CA36BD"/>
    <w:rsid w:val="00CC72FC"/>
    <w:rsid w:val="00CD5818"/>
    <w:rsid w:val="00CE0B7A"/>
    <w:rsid w:val="00CE195F"/>
    <w:rsid w:val="00CE6D4F"/>
    <w:rsid w:val="00D008FB"/>
    <w:rsid w:val="00D10E24"/>
    <w:rsid w:val="00D12CA4"/>
    <w:rsid w:val="00D16083"/>
    <w:rsid w:val="00D22843"/>
    <w:rsid w:val="00D34ED2"/>
    <w:rsid w:val="00D51785"/>
    <w:rsid w:val="00D56FAE"/>
    <w:rsid w:val="00D75B73"/>
    <w:rsid w:val="00D77423"/>
    <w:rsid w:val="00D94D64"/>
    <w:rsid w:val="00DD4B42"/>
    <w:rsid w:val="00DD5873"/>
    <w:rsid w:val="00DF0534"/>
    <w:rsid w:val="00DF1979"/>
    <w:rsid w:val="00DF46A1"/>
    <w:rsid w:val="00E20190"/>
    <w:rsid w:val="00E301D3"/>
    <w:rsid w:val="00E36F7E"/>
    <w:rsid w:val="00E42F41"/>
    <w:rsid w:val="00E57F7A"/>
    <w:rsid w:val="00E67830"/>
    <w:rsid w:val="00E86BD4"/>
    <w:rsid w:val="00EA232F"/>
    <w:rsid w:val="00EE2597"/>
    <w:rsid w:val="00F11277"/>
    <w:rsid w:val="00F121F9"/>
    <w:rsid w:val="00F16BC5"/>
    <w:rsid w:val="00F433C7"/>
    <w:rsid w:val="00F53927"/>
    <w:rsid w:val="00F726E4"/>
    <w:rsid w:val="00F83F3D"/>
    <w:rsid w:val="00F96B9B"/>
    <w:rsid w:val="00FA59D2"/>
    <w:rsid w:val="00FC0F83"/>
    <w:rsid w:val="00FC1C83"/>
    <w:rsid w:val="00FC6BAF"/>
    <w:rsid w:val="00FE0BEE"/>
    <w:rsid w:val="00FE4630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3F05-E841-45EF-9864-DF06DF6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ożena</cp:lastModifiedBy>
  <cp:revision>3</cp:revision>
  <cp:lastPrinted>2012-06-20T05:25:00Z</cp:lastPrinted>
  <dcterms:created xsi:type="dcterms:W3CDTF">2020-04-03T15:40:00Z</dcterms:created>
  <dcterms:modified xsi:type="dcterms:W3CDTF">2020-04-03T15:43:00Z</dcterms:modified>
</cp:coreProperties>
</file>